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943F" w14:textId="0743D110" w:rsidR="00522D5C" w:rsidRDefault="00E640F7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42A636A" wp14:editId="4FB80251">
            <wp:simplePos x="0" y="0"/>
            <wp:positionH relativeFrom="margin">
              <wp:align>left</wp:align>
            </wp:positionH>
            <wp:positionV relativeFrom="paragraph">
              <wp:posOffset>-436880</wp:posOffset>
            </wp:positionV>
            <wp:extent cx="1876425" cy="135763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42EF96D" wp14:editId="5114E1D8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3276600" cy="11588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trap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81AE" w14:textId="537485F9" w:rsidR="00E640F7" w:rsidRDefault="00E640F7">
      <w:pPr>
        <w:rPr>
          <w:rFonts w:ascii="Arial" w:hAnsi="Arial" w:cs="Arial"/>
          <w:i/>
        </w:rPr>
      </w:pPr>
    </w:p>
    <w:p w14:paraId="3777C1D0" w14:textId="4626BC9C" w:rsidR="00E640F7" w:rsidRDefault="00E640F7">
      <w:pPr>
        <w:rPr>
          <w:rFonts w:ascii="Arial" w:hAnsi="Arial" w:cs="Arial"/>
          <w:i/>
        </w:rPr>
      </w:pPr>
    </w:p>
    <w:p w14:paraId="76FCEADD" w14:textId="38449406" w:rsidR="00E640F7" w:rsidRDefault="00E640F7">
      <w:pPr>
        <w:rPr>
          <w:rFonts w:ascii="Arial" w:hAnsi="Arial" w:cs="Arial"/>
          <w:i/>
        </w:rPr>
      </w:pPr>
      <w:r w:rsidRPr="00AF6C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076521F" wp14:editId="767F2A4D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4481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ACA568" w14:textId="1C1E8F8B" w:rsidR="00E87BFF" w:rsidRDefault="00E640F7" w:rsidP="00E640F7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8"/>
                              </w:rPr>
                              <w:t>Kingsnorth English Hub</w:t>
                            </w:r>
                            <w:r w:rsidR="00E54D4E">
                              <w:rPr>
                                <w:rFonts w:ascii="Arial" w:hAnsi="Arial" w:cs="Arial"/>
                                <w:b/>
                                <w:color w:val="1F497D"/>
                                <w:sz w:val="28"/>
                              </w:rPr>
                              <w:t xml:space="preserve">: </w:t>
                            </w:r>
                            <w:r w:rsidR="003513B3">
                              <w:rPr>
                                <w:rFonts w:ascii="Arial" w:hAnsi="Arial" w:cs="Arial"/>
                                <w:b/>
                                <w:color w:val="1F497D"/>
                                <w:sz w:val="28"/>
                              </w:rPr>
                              <w:t>Showc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28"/>
                              </w:rPr>
                              <w:t xml:space="preserve"> Event</w:t>
                            </w:r>
                          </w:p>
                          <w:p w14:paraId="5D9F4D73" w14:textId="04C3B462" w:rsidR="00E87BFF" w:rsidRPr="00E640F7" w:rsidRDefault="009C5689" w:rsidP="00E640F7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19/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5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15pt;width:350.25pt;height:48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51ACA568" w14:textId="1C1E8F8B" w:rsidR="00E87BFF" w:rsidRDefault="00E640F7" w:rsidP="00E640F7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/>
                          <w:sz w:val="28"/>
                        </w:rPr>
                        <w:t>Kingsnorth English Hub</w:t>
                      </w:r>
                      <w:r w:rsidR="00E54D4E">
                        <w:rPr>
                          <w:rFonts w:ascii="Arial" w:hAnsi="Arial" w:cs="Arial"/>
                          <w:b/>
                          <w:color w:val="1F497D"/>
                          <w:sz w:val="28"/>
                        </w:rPr>
                        <w:t xml:space="preserve">: </w:t>
                      </w:r>
                      <w:r w:rsidR="003513B3">
                        <w:rPr>
                          <w:rFonts w:ascii="Arial" w:hAnsi="Arial" w:cs="Arial"/>
                          <w:b/>
                          <w:color w:val="1F497D"/>
                          <w:sz w:val="28"/>
                        </w:rPr>
                        <w:t>Showcase</w:t>
                      </w:r>
                      <w:r>
                        <w:rPr>
                          <w:rFonts w:ascii="Arial" w:hAnsi="Arial" w:cs="Arial"/>
                          <w:b/>
                          <w:color w:val="1F497D"/>
                          <w:sz w:val="28"/>
                        </w:rPr>
                        <w:t xml:space="preserve"> Event</w:t>
                      </w:r>
                    </w:p>
                    <w:p w14:paraId="5D9F4D73" w14:textId="04C3B462" w:rsidR="00E87BFF" w:rsidRPr="00E640F7" w:rsidRDefault="009C5689" w:rsidP="00E640F7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2019/20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426F4" w14:textId="77777777" w:rsidR="00E640F7" w:rsidRDefault="00E640F7">
      <w:pPr>
        <w:rPr>
          <w:rFonts w:ascii="Arial" w:hAnsi="Arial" w:cs="Arial"/>
          <w:i/>
        </w:rPr>
      </w:pPr>
    </w:p>
    <w:p w14:paraId="5FDA66FF" w14:textId="77777777" w:rsidR="00E640F7" w:rsidRDefault="00E640F7">
      <w:pPr>
        <w:rPr>
          <w:rFonts w:ascii="Arial" w:hAnsi="Arial" w:cs="Arial"/>
          <w:i/>
        </w:rPr>
      </w:pPr>
    </w:p>
    <w:p w14:paraId="553B0DFA" w14:textId="7C90036F" w:rsidR="00522D5C" w:rsidRPr="00EA7F47" w:rsidRDefault="00522D5C">
      <w:pPr>
        <w:rPr>
          <w:rFonts w:ascii="Arial" w:hAnsi="Arial" w:cs="Arial"/>
          <w:i/>
          <w:sz w:val="24"/>
          <w:szCs w:val="24"/>
        </w:rPr>
      </w:pPr>
      <w:r w:rsidRPr="00EA7F47">
        <w:rPr>
          <w:rFonts w:ascii="Arial" w:hAnsi="Arial" w:cs="Arial"/>
          <w:i/>
          <w:sz w:val="24"/>
          <w:szCs w:val="24"/>
        </w:rPr>
        <w:t xml:space="preserve">Please complete this </w:t>
      </w:r>
      <w:r w:rsidR="00DF2C25" w:rsidRPr="00EA7F47">
        <w:rPr>
          <w:rFonts w:ascii="Arial" w:hAnsi="Arial" w:cs="Arial"/>
          <w:i/>
          <w:sz w:val="24"/>
          <w:szCs w:val="24"/>
        </w:rPr>
        <w:t>evaluation;</w:t>
      </w:r>
      <w:r w:rsidRPr="00EA7F47">
        <w:rPr>
          <w:rFonts w:ascii="Arial" w:hAnsi="Arial" w:cs="Arial"/>
          <w:i/>
          <w:sz w:val="24"/>
          <w:szCs w:val="24"/>
        </w:rPr>
        <w:t xml:space="preserve"> we would be grateful for your feedback on the </w:t>
      </w:r>
      <w:r w:rsidR="00EA7F47">
        <w:rPr>
          <w:rFonts w:ascii="Arial" w:hAnsi="Arial" w:cs="Arial"/>
          <w:i/>
          <w:sz w:val="24"/>
          <w:szCs w:val="24"/>
        </w:rPr>
        <w:t>session</w:t>
      </w:r>
      <w:r w:rsidRPr="00EA7F47">
        <w:rPr>
          <w:rFonts w:ascii="Arial" w:hAnsi="Arial" w:cs="Arial"/>
          <w:i/>
          <w:sz w:val="24"/>
          <w:szCs w:val="24"/>
        </w:rPr>
        <w:t>.</w:t>
      </w:r>
    </w:p>
    <w:p w14:paraId="55940889" w14:textId="28D20D64" w:rsidR="00F2748B" w:rsidRPr="00EA7F47" w:rsidRDefault="00EA7F47" w:rsidP="00F2748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ue</w:t>
      </w:r>
      <w:r w:rsidR="00F2748B" w:rsidRPr="00EA7F47">
        <w:rPr>
          <w:rFonts w:ascii="Arial" w:hAnsi="Arial" w:cs="Arial"/>
          <w:b/>
          <w:sz w:val="24"/>
          <w:szCs w:val="24"/>
        </w:rPr>
        <w:t xml:space="preserve"> and Catering:</w:t>
      </w:r>
    </w:p>
    <w:p w14:paraId="2B184C02" w14:textId="2DCFA744" w:rsidR="00F2748B" w:rsidRPr="00EA7F47" w:rsidRDefault="00F2748B" w:rsidP="00F2748B">
      <w:pPr>
        <w:rPr>
          <w:rFonts w:ascii="Arial" w:hAnsi="Arial" w:cs="Arial"/>
          <w:sz w:val="24"/>
          <w:szCs w:val="24"/>
        </w:rPr>
      </w:pPr>
      <w:r w:rsidRPr="00EA7F47">
        <w:rPr>
          <w:rFonts w:ascii="Arial" w:hAnsi="Arial" w:cs="Arial"/>
          <w:sz w:val="24"/>
          <w:szCs w:val="24"/>
        </w:rPr>
        <w:t xml:space="preserve">Please answer the questions below by indicating how you would rate the each aspect, </w:t>
      </w:r>
      <w:r w:rsidR="00E640F7" w:rsidRPr="00EA7F47">
        <w:rPr>
          <w:rFonts w:ascii="Arial" w:hAnsi="Arial" w:cs="Arial"/>
          <w:sz w:val="24"/>
          <w:szCs w:val="24"/>
        </w:rPr>
        <w:br/>
      </w:r>
      <w:r w:rsidRPr="00EA7F47">
        <w:rPr>
          <w:rFonts w:ascii="Arial" w:hAnsi="Arial" w:cs="Arial"/>
          <w:sz w:val="24"/>
          <w:szCs w:val="24"/>
        </w:rPr>
        <w:t xml:space="preserve">with </w:t>
      </w:r>
      <w:r w:rsidRPr="00EA7F47">
        <w:rPr>
          <w:rFonts w:ascii="Arial" w:hAnsi="Arial" w:cs="Arial"/>
          <w:b/>
          <w:sz w:val="24"/>
          <w:szCs w:val="24"/>
        </w:rPr>
        <w:t>5</w:t>
      </w:r>
      <w:r w:rsidRPr="00EA7F47">
        <w:rPr>
          <w:rFonts w:ascii="Arial" w:hAnsi="Arial" w:cs="Arial"/>
          <w:sz w:val="24"/>
          <w:szCs w:val="24"/>
        </w:rPr>
        <w:t xml:space="preserve"> being excellent and </w:t>
      </w:r>
      <w:r w:rsidRPr="00EA7F47">
        <w:rPr>
          <w:rFonts w:ascii="Arial" w:hAnsi="Arial" w:cs="Arial"/>
          <w:b/>
          <w:sz w:val="24"/>
          <w:szCs w:val="24"/>
        </w:rPr>
        <w:t>1</w:t>
      </w:r>
      <w:r w:rsidRPr="00EA7F47">
        <w:rPr>
          <w:rFonts w:ascii="Arial" w:hAnsi="Arial" w:cs="Arial"/>
          <w:sz w:val="24"/>
          <w:szCs w:val="24"/>
        </w:rPr>
        <w:t xml:space="preserve"> being very po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67"/>
        <w:gridCol w:w="1067"/>
        <w:gridCol w:w="1067"/>
        <w:gridCol w:w="1067"/>
        <w:gridCol w:w="1067"/>
      </w:tblGrid>
      <w:tr w:rsidR="00E87BFF" w:rsidRPr="00EA7F47" w14:paraId="0D9AF8BF" w14:textId="77777777" w:rsidTr="00E640F7">
        <w:tc>
          <w:tcPr>
            <w:tcW w:w="4673" w:type="dxa"/>
            <w:shd w:val="clear" w:color="auto" w:fill="DEEAF6" w:themeFill="accent1" w:themeFillTint="33"/>
          </w:tcPr>
          <w:p w14:paraId="5E28B334" w14:textId="77777777" w:rsidR="00E87BFF" w:rsidRPr="00EA7F47" w:rsidRDefault="00E54D4E" w:rsidP="00E54D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7F47">
              <w:rPr>
                <w:rFonts w:ascii="Arial" w:hAnsi="Arial" w:cs="Arial"/>
                <w:b/>
                <w:sz w:val="24"/>
                <w:szCs w:val="24"/>
              </w:rPr>
              <w:t>Accom</w:t>
            </w:r>
            <w:r w:rsidR="00671BB3" w:rsidRPr="00EA7F47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EA7F47">
              <w:rPr>
                <w:rFonts w:ascii="Arial" w:hAnsi="Arial" w:cs="Arial"/>
                <w:b/>
                <w:sz w:val="24"/>
                <w:szCs w:val="24"/>
              </w:rPr>
              <w:t>odation and Catering</w:t>
            </w:r>
          </w:p>
        </w:tc>
        <w:tc>
          <w:tcPr>
            <w:tcW w:w="1067" w:type="dxa"/>
          </w:tcPr>
          <w:p w14:paraId="5A6FC0DC" w14:textId="77777777" w:rsidR="00E87BFF" w:rsidRPr="00EA7F47" w:rsidRDefault="00C55343" w:rsidP="00C5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14:paraId="0C469224" w14:textId="77777777" w:rsidR="00E87BFF" w:rsidRPr="00EA7F47" w:rsidRDefault="00C55343" w:rsidP="00C5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14:paraId="0A6116DE" w14:textId="77777777" w:rsidR="00E87BFF" w:rsidRPr="00EA7F47" w:rsidRDefault="00C55343" w:rsidP="00C5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49B7076F" w14:textId="77777777" w:rsidR="00E87BFF" w:rsidRPr="00EA7F47" w:rsidRDefault="00C55343" w:rsidP="00C5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14:paraId="0DA4FD6D" w14:textId="77777777" w:rsidR="00E87BFF" w:rsidRPr="00EA7F47" w:rsidRDefault="00C55343" w:rsidP="00C553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87BFF" w:rsidRPr="00EA7F47" w14:paraId="754FE3FD" w14:textId="77777777" w:rsidTr="00E640F7">
        <w:tc>
          <w:tcPr>
            <w:tcW w:w="4673" w:type="dxa"/>
          </w:tcPr>
          <w:p w14:paraId="0D456911" w14:textId="58AE2B83" w:rsidR="00C55343" w:rsidRPr="00EA7F47" w:rsidRDefault="00E54D4E" w:rsidP="00E640F7">
            <w:pPr>
              <w:pStyle w:val="NormalWeb"/>
              <w:rPr>
                <w:rFonts w:ascii="Arial" w:hAnsi="Arial" w:cs="Arial"/>
              </w:rPr>
            </w:pPr>
            <w:r w:rsidRPr="00EA7F47">
              <w:rPr>
                <w:rFonts w:ascii="Arial" w:hAnsi="Arial" w:cs="Arial"/>
              </w:rPr>
              <w:t xml:space="preserve">Overall quality of the venue </w:t>
            </w:r>
          </w:p>
        </w:tc>
        <w:tc>
          <w:tcPr>
            <w:tcW w:w="1067" w:type="dxa"/>
          </w:tcPr>
          <w:p w14:paraId="3ADC7510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3683B005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7504750C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70B4745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16B9E9ED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BFF" w:rsidRPr="00EA7F47" w14:paraId="30CB2EA6" w14:textId="77777777" w:rsidTr="00E640F7">
        <w:tc>
          <w:tcPr>
            <w:tcW w:w="4673" w:type="dxa"/>
          </w:tcPr>
          <w:p w14:paraId="14EA5846" w14:textId="77777777" w:rsidR="00C55343" w:rsidRPr="00EA7F47" w:rsidRDefault="00E54D4E" w:rsidP="00E54D4E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Food and refreshments</w:t>
            </w:r>
          </w:p>
        </w:tc>
        <w:tc>
          <w:tcPr>
            <w:tcW w:w="1067" w:type="dxa"/>
          </w:tcPr>
          <w:p w14:paraId="7D49368A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7CBE466A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2AA03B22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60094D1C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FE00921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BFF" w:rsidRPr="00EA7F47" w14:paraId="1BC9A990" w14:textId="77777777" w:rsidTr="00E640F7">
        <w:tc>
          <w:tcPr>
            <w:tcW w:w="4673" w:type="dxa"/>
          </w:tcPr>
          <w:p w14:paraId="7DC97336" w14:textId="352E12B5" w:rsidR="00C55343" w:rsidRPr="00EA7F47" w:rsidRDefault="00EA7F47" w:rsidP="00E54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</w:t>
            </w:r>
          </w:p>
        </w:tc>
        <w:tc>
          <w:tcPr>
            <w:tcW w:w="1067" w:type="dxa"/>
          </w:tcPr>
          <w:p w14:paraId="3455E7D0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EAAE084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C740C81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6B10A7EC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7906FA9F" w14:textId="77777777" w:rsidR="00E87BFF" w:rsidRPr="00EA7F47" w:rsidRDefault="00E87B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7AC046" w14:textId="77777777" w:rsidR="00E87BFF" w:rsidRPr="00EA7F47" w:rsidRDefault="00E87BFF">
      <w:pPr>
        <w:rPr>
          <w:rFonts w:ascii="Arial" w:hAnsi="Arial" w:cs="Arial"/>
          <w:sz w:val="24"/>
          <w:szCs w:val="24"/>
        </w:rPr>
      </w:pPr>
    </w:p>
    <w:p w14:paraId="5A2EF16E" w14:textId="6ED2E615" w:rsidR="001413B2" w:rsidRPr="00EA7F47" w:rsidRDefault="00E640F7" w:rsidP="001413B2">
      <w:pPr>
        <w:rPr>
          <w:rFonts w:ascii="Arial" w:hAnsi="Arial" w:cs="Arial"/>
          <w:b/>
          <w:sz w:val="24"/>
          <w:szCs w:val="24"/>
        </w:rPr>
      </w:pPr>
      <w:r w:rsidRPr="00EA7F47">
        <w:rPr>
          <w:rFonts w:ascii="Arial" w:hAnsi="Arial" w:cs="Arial"/>
          <w:b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6B7ACE" wp14:editId="51663338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361430" cy="1552575"/>
                <wp:effectExtent l="0" t="0" r="2032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6EA23" w14:textId="0F076ED0" w:rsidR="001413B2" w:rsidRPr="00DF2C25" w:rsidRDefault="001413B2" w:rsidP="001413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2C25">
                              <w:rPr>
                                <w:rFonts w:ascii="Arial" w:hAnsi="Arial" w:cs="Arial"/>
                              </w:rPr>
                              <w:t>What were your objectives</w:t>
                            </w:r>
                            <w:r w:rsidR="00E640F7">
                              <w:rPr>
                                <w:rFonts w:ascii="Arial" w:hAnsi="Arial" w:cs="Arial"/>
                              </w:rPr>
                              <w:t>/expectations</w:t>
                            </w:r>
                            <w:r w:rsidRPr="00DF2C25">
                              <w:rPr>
                                <w:rFonts w:ascii="Arial" w:hAnsi="Arial" w:cs="Arial"/>
                              </w:rPr>
                              <w:t xml:space="preserve"> for the </w:t>
                            </w:r>
                            <w:r w:rsidR="00E640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DF2C25">
                              <w:rPr>
                                <w:rFonts w:ascii="Arial" w:hAnsi="Arial" w:cs="Arial"/>
                              </w:rPr>
                              <w:t>, before you c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7ACE" id="_x0000_s1027" type="#_x0000_t202" style="position:absolute;margin-left:0;margin-top:25.35pt;width:500.9pt;height:122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" fillcolor="window" strokecolor="windowText" strokeweight="1pt">
                <v:textbox>
                  <w:txbxContent>
                    <w:p w14:paraId="00D6EA23" w14:textId="0F076ED0" w:rsidR="001413B2" w:rsidRPr="00DF2C25" w:rsidRDefault="001413B2" w:rsidP="001413B2">
                      <w:pPr>
                        <w:rPr>
                          <w:rFonts w:ascii="Arial" w:hAnsi="Arial" w:cs="Arial"/>
                        </w:rPr>
                      </w:pPr>
                      <w:r w:rsidRPr="00DF2C25">
                        <w:rPr>
                          <w:rFonts w:ascii="Arial" w:hAnsi="Arial" w:cs="Arial"/>
                        </w:rPr>
                        <w:t>What were your objectives</w:t>
                      </w:r>
                      <w:r w:rsidR="00E640F7">
                        <w:rPr>
                          <w:rFonts w:ascii="Arial" w:hAnsi="Arial" w:cs="Arial"/>
                        </w:rPr>
                        <w:t>/expectations</w:t>
                      </w:r>
                      <w:r w:rsidRPr="00DF2C25">
                        <w:rPr>
                          <w:rFonts w:ascii="Arial" w:hAnsi="Arial" w:cs="Arial"/>
                        </w:rPr>
                        <w:t xml:space="preserve"> for the </w:t>
                      </w:r>
                      <w:r w:rsidR="00E640F7">
                        <w:rPr>
                          <w:rFonts w:ascii="Arial" w:hAnsi="Arial" w:cs="Arial"/>
                        </w:rPr>
                        <w:t>session</w:t>
                      </w:r>
                      <w:r w:rsidRPr="00DF2C25">
                        <w:rPr>
                          <w:rFonts w:ascii="Arial" w:hAnsi="Arial" w:cs="Arial"/>
                        </w:rPr>
                        <w:t>, before you cam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3B2" w:rsidRPr="00EA7F47">
        <w:rPr>
          <w:rFonts w:ascii="Arial" w:hAnsi="Arial" w:cs="Arial"/>
          <w:b/>
          <w:sz w:val="24"/>
          <w:szCs w:val="24"/>
        </w:rPr>
        <w:t xml:space="preserve">2. </w:t>
      </w:r>
      <w:r w:rsidR="00F2748B" w:rsidRPr="00EA7F47">
        <w:rPr>
          <w:rFonts w:ascii="Arial" w:hAnsi="Arial" w:cs="Arial"/>
          <w:b/>
          <w:sz w:val="24"/>
          <w:szCs w:val="24"/>
        </w:rPr>
        <w:t>Objectives</w:t>
      </w:r>
      <w:r w:rsidRPr="00EA7F47">
        <w:rPr>
          <w:rFonts w:ascii="Arial" w:hAnsi="Arial" w:cs="Arial"/>
          <w:b/>
          <w:sz w:val="24"/>
          <w:szCs w:val="24"/>
        </w:rPr>
        <w:t xml:space="preserve"> and Expectations</w:t>
      </w:r>
      <w:r w:rsidR="00905FCC">
        <w:rPr>
          <w:rFonts w:ascii="Arial" w:hAnsi="Arial" w:cs="Arial"/>
          <w:b/>
          <w:sz w:val="24"/>
          <w:szCs w:val="24"/>
        </w:rPr>
        <w:t>:</w:t>
      </w:r>
    </w:p>
    <w:p w14:paraId="55F0E50C" w14:textId="49DD5CE1" w:rsidR="00F2748B" w:rsidRPr="00EA7F47" w:rsidRDefault="00F2748B" w:rsidP="00F2748B">
      <w:pPr>
        <w:rPr>
          <w:rFonts w:ascii="Arial" w:hAnsi="Arial" w:cs="Arial"/>
          <w:sz w:val="24"/>
          <w:szCs w:val="24"/>
        </w:rPr>
      </w:pPr>
      <w:r w:rsidRPr="00EA7F47">
        <w:rPr>
          <w:rFonts w:ascii="Arial" w:hAnsi="Arial" w:cs="Arial"/>
          <w:sz w:val="24"/>
          <w:szCs w:val="24"/>
        </w:rPr>
        <w:t>Please answer the question below by indicating ho</w:t>
      </w:r>
      <w:r w:rsidR="0086576E" w:rsidRPr="00EA7F47">
        <w:rPr>
          <w:rFonts w:ascii="Arial" w:hAnsi="Arial" w:cs="Arial"/>
          <w:sz w:val="24"/>
          <w:szCs w:val="24"/>
        </w:rPr>
        <w:t>w well your objectives</w:t>
      </w:r>
      <w:r w:rsidR="00EA7F47">
        <w:rPr>
          <w:rFonts w:ascii="Arial" w:hAnsi="Arial" w:cs="Arial"/>
          <w:sz w:val="24"/>
          <w:szCs w:val="24"/>
        </w:rPr>
        <w:t>/expectations</w:t>
      </w:r>
      <w:r w:rsidR="0086576E" w:rsidRPr="00EA7F47">
        <w:rPr>
          <w:rFonts w:ascii="Arial" w:hAnsi="Arial" w:cs="Arial"/>
          <w:sz w:val="24"/>
          <w:szCs w:val="24"/>
        </w:rPr>
        <w:t xml:space="preserve"> were met by the </w:t>
      </w:r>
      <w:r w:rsidR="00EA7F47">
        <w:rPr>
          <w:rFonts w:ascii="Arial" w:hAnsi="Arial" w:cs="Arial"/>
          <w:sz w:val="24"/>
          <w:szCs w:val="24"/>
        </w:rPr>
        <w:t>session</w:t>
      </w:r>
      <w:r w:rsidRPr="00EA7F47">
        <w:rPr>
          <w:rFonts w:ascii="Arial" w:hAnsi="Arial" w:cs="Arial"/>
          <w:sz w:val="24"/>
          <w:szCs w:val="24"/>
        </w:rPr>
        <w:t xml:space="preserve">, with </w:t>
      </w:r>
      <w:r w:rsidRPr="00EA7F47">
        <w:rPr>
          <w:rFonts w:ascii="Arial" w:hAnsi="Arial" w:cs="Arial"/>
          <w:b/>
          <w:sz w:val="24"/>
          <w:szCs w:val="24"/>
        </w:rPr>
        <w:t>5</w:t>
      </w:r>
      <w:r w:rsidRPr="00EA7F47">
        <w:rPr>
          <w:rFonts w:ascii="Arial" w:hAnsi="Arial" w:cs="Arial"/>
          <w:sz w:val="24"/>
          <w:szCs w:val="24"/>
        </w:rPr>
        <w:t xml:space="preserve"> being completely and </w:t>
      </w:r>
      <w:r w:rsidRPr="00EA7F47">
        <w:rPr>
          <w:rFonts w:ascii="Arial" w:hAnsi="Arial" w:cs="Arial"/>
          <w:b/>
          <w:sz w:val="24"/>
          <w:szCs w:val="24"/>
        </w:rPr>
        <w:t>1</w:t>
      </w:r>
      <w:r w:rsidRPr="00EA7F47">
        <w:rPr>
          <w:rFonts w:ascii="Arial" w:hAnsi="Arial" w:cs="Arial"/>
          <w:sz w:val="24"/>
          <w:szCs w:val="24"/>
        </w:rPr>
        <w:t xml:space="preserve"> being not at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67"/>
        <w:gridCol w:w="1067"/>
        <w:gridCol w:w="1067"/>
        <w:gridCol w:w="1067"/>
        <w:gridCol w:w="1067"/>
      </w:tblGrid>
      <w:tr w:rsidR="00F2748B" w:rsidRPr="00EA7F47" w14:paraId="44064EEA" w14:textId="77777777" w:rsidTr="00E640F7">
        <w:tc>
          <w:tcPr>
            <w:tcW w:w="4673" w:type="dxa"/>
            <w:shd w:val="clear" w:color="auto" w:fill="DEEAF6" w:themeFill="accent1" w:themeFillTint="33"/>
          </w:tcPr>
          <w:p w14:paraId="158FE045" w14:textId="741C71B0" w:rsidR="00F2748B" w:rsidRPr="00EA7F47" w:rsidRDefault="00E640F7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b/>
                <w:sz w:val="24"/>
                <w:szCs w:val="24"/>
              </w:rPr>
              <w:t>Objectives and Expectations</w:t>
            </w:r>
          </w:p>
        </w:tc>
        <w:tc>
          <w:tcPr>
            <w:tcW w:w="1067" w:type="dxa"/>
          </w:tcPr>
          <w:p w14:paraId="4B9B618D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14:paraId="22FA37B0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14:paraId="74373021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043E4FFD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14:paraId="658F42E6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2748B" w:rsidRPr="00EA7F47" w14:paraId="07195295" w14:textId="77777777" w:rsidTr="00E640F7">
        <w:tc>
          <w:tcPr>
            <w:tcW w:w="4673" w:type="dxa"/>
          </w:tcPr>
          <w:p w14:paraId="410E4D49" w14:textId="77777777" w:rsidR="00F2748B" w:rsidRPr="00EA7F47" w:rsidRDefault="00F2748B" w:rsidP="00675C9A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How far were your objectives met?</w:t>
            </w:r>
          </w:p>
        </w:tc>
        <w:tc>
          <w:tcPr>
            <w:tcW w:w="1067" w:type="dxa"/>
          </w:tcPr>
          <w:p w14:paraId="5CB7C109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1075561B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0750980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24FA361D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2DFABC5F" w14:textId="77777777" w:rsidR="00F2748B" w:rsidRPr="00EA7F47" w:rsidRDefault="00F2748B" w:rsidP="00675C9A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1D396" w14:textId="77777777" w:rsidR="0013660B" w:rsidRPr="00EA7F47" w:rsidRDefault="0013660B">
      <w:pPr>
        <w:rPr>
          <w:rFonts w:ascii="Arial" w:hAnsi="Arial" w:cs="Arial"/>
          <w:sz w:val="24"/>
          <w:szCs w:val="24"/>
        </w:rPr>
      </w:pPr>
    </w:p>
    <w:p w14:paraId="3F322D60" w14:textId="2CBC3377" w:rsidR="00F46C9C" w:rsidRPr="00EA7F47" w:rsidRDefault="00E640F7" w:rsidP="00F46C9C">
      <w:pPr>
        <w:rPr>
          <w:rFonts w:ascii="Arial" w:hAnsi="Arial" w:cs="Arial"/>
          <w:b/>
          <w:sz w:val="24"/>
          <w:szCs w:val="24"/>
        </w:rPr>
      </w:pPr>
      <w:r w:rsidRPr="00EA7F47">
        <w:rPr>
          <w:rFonts w:ascii="Arial" w:hAnsi="Arial" w:cs="Arial"/>
          <w:b/>
          <w:sz w:val="24"/>
          <w:szCs w:val="24"/>
        </w:rPr>
        <w:t>3. Individual Session</w:t>
      </w:r>
      <w:r w:rsidR="00F46C9C" w:rsidRPr="00EA7F47">
        <w:rPr>
          <w:rFonts w:ascii="Arial" w:hAnsi="Arial" w:cs="Arial"/>
          <w:b/>
          <w:sz w:val="24"/>
          <w:szCs w:val="24"/>
        </w:rPr>
        <w:t xml:space="preserve"> Feedback</w:t>
      </w:r>
      <w:r w:rsidR="005A7F2C" w:rsidRPr="00EA7F47">
        <w:rPr>
          <w:rFonts w:ascii="Arial" w:hAnsi="Arial" w:cs="Arial"/>
          <w:b/>
          <w:sz w:val="24"/>
          <w:szCs w:val="24"/>
        </w:rPr>
        <w:t>:</w:t>
      </w:r>
    </w:p>
    <w:p w14:paraId="0303896E" w14:textId="77777777" w:rsidR="00F46C9C" w:rsidRPr="00EA7F47" w:rsidRDefault="00F46C9C" w:rsidP="00F46C9C">
      <w:pPr>
        <w:rPr>
          <w:rFonts w:ascii="Arial" w:hAnsi="Arial" w:cs="Arial"/>
          <w:sz w:val="24"/>
          <w:szCs w:val="24"/>
        </w:rPr>
      </w:pPr>
      <w:r w:rsidRPr="00EA7F47">
        <w:rPr>
          <w:rFonts w:ascii="Arial" w:hAnsi="Arial" w:cs="Arial"/>
          <w:sz w:val="24"/>
          <w:szCs w:val="24"/>
        </w:rPr>
        <w:t>Please rate each event session listed below by indicating how useful you found each</w:t>
      </w:r>
      <w:r w:rsidR="0086576E" w:rsidRPr="00EA7F47">
        <w:rPr>
          <w:rFonts w:ascii="Arial" w:hAnsi="Arial" w:cs="Arial"/>
          <w:sz w:val="24"/>
          <w:szCs w:val="24"/>
        </w:rPr>
        <w:t xml:space="preserve"> session, with </w:t>
      </w:r>
      <w:r w:rsidR="0086576E" w:rsidRPr="00EA7F47">
        <w:rPr>
          <w:rFonts w:ascii="Arial" w:hAnsi="Arial" w:cs="Arial"/>
          <w:b/>
          <w:sz w:val="24"/>
          <w:szCs w:val="24"/>
        </w:rPr>
        <w:t>5</w:t>
      </w:r>
      <w:r w:rsidR="0086576E" w:rsidRPr="00EA7F47">
        <w:rPr>
          <w:rFonts w:ascii="Arial" w:hAnsi="Arial" w:cs="Arial"/>
          <w:sz w:val="24"/>
          <w:szCs w:val="24"/>
        </w:rPr>
        <w:t xml:space="preserve"> being ‘very useful’ and </w:t>
      </w:r>
      <w:r w:rsidR="0086576E" w:rsidRPr="00EA7F47">
        <w:rPr>
          <w:rFonts w:ascii="Arial" w:hAnsi="Arial" w:cs="Arial"/>
          <w:b/>
          <w:sz w:val="24"/>
          <w:szCs w:val="24"/>
        </w:rPr>
        <w:t>1</w:t>
      </w:r>
      <w:r w:rsidR="0086576E" w:rsidRPr="00EA7F47">
        <w:rPr>
          <w:rFonts w:ascii="Arial" w:hAnsi="Arial" w:cs="Arial"/>
          <w:sz w:val="24"/>
          <w:szCs w:val="24"/>
        </w:rPr>
        <w:t xml:space="preserve"> being ‘not at all useful’</w:t>
      </w:r>
      <w:r w:rsidRPr="00EA7F4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67"/>
        <w:gridCol w:w="1067"/>
        <w:gridCol w:w="1067"/>
        <w:gridCol w:w="1067"/>
        <w:gridCol w:w="1067"/>
      </w:tblGrid>
      <w:tr w:rsidR="00F46C9C" w:rsidRPr="00EA7F47" w14:paraId="3F12BD83" w14:textId="77777777" w:rsidTr="00E640F7">
        <w:tc>
          <w:tcPr>
            <w:tcW w:w="4673" w:type="dxa"/>
            <w:shd w:val="clear" w:color="auto" w:fill="DEEAF6" w:themeFill="accent1" w:themeFillTint="33"/>
          </w:tcPr>
          <w:p w14:paraId="39BBF45D" w14:textId="30409DC5" w:rsidR="00F46C9C" w:rsidRPr="00EA7F47" w:rsidRDefault="00F46C9C" w:rsidP="00E640F7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Individual Session/</w:t>
            </w:r>
            <w:r w:rsidR="00E640F7" w:rsidRPr="00EA7F47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067" w:type="dxa"/>
          </w:tcPr>
          <w:p w14:paraId="7A9A5E7D" w14:textId="77777777" w:rsidR="00F46C9C" w:rsidRPr="00EA7F47" w:rsidRDefault="00F46C9C" w:rsidP="00675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14:paraId="0F27D5ED" w14:textId="77777777" w:rsidR="00F46C9C" w:rsidRPr="00EA7F47" w:rsidRDefault="00F46C9C" w:rsidP="00675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14:paraId="0646A9F6" w14:textId="77777777" w:rsidR="00F46C9C" w:rsidRPr="00EA7F47" w:rsidRDefault="00F46C9C" w:rsidP="00675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5FF2F312" w14:textId="77777777" w:rsidR="00F46C9C" w:rsidRPr="00EA7F47" w:rsidRDefault="00F46C9C" w:rsidP="00675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14:paraId="0663D5EE" w14:textId="77777777" w:rsidR="00F46C9C" w:rsidRPr="00EA7F47" w:rsidRDefault="00F46C9C" w:rsidP="00675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6C9C" w:rsidRPr="00EA7F47" w14:paraId="253C1D05" w14:textId="77777777" w:rsidTr="00E640F7">
        <w:tc>
          <w:tcPr>
            <w:tcW w:w="4673" w:type="dxa"/>
          </w:tcPr>
          <w:p w14:paraId="4CFD3151" w14:textId="64754F90" w:rsidR="00F46C9C" w:rsidRPr="00EA7F47" w:rsidRDefault="00E640F7" w:rsidP="00675C9A">
            <w:pPr>
              <w:pStyle w:val="NormalWeb"/>
              <w:rPr>
                <w:rFonts w:ascii="Arial" w:hAnsi="Arial" w:cs="Arial"/>
              </w:rPr>
            </w:pPr>
            <w:r w:rsidRPr="00EA7F47">
              <w:rPr>
                <w:rFonts w:ascii="Arial" w:hAnsi="Arial" w:cs="Arial"/>
              </w:rPr>
              <w:t>Information/Communication in advance</w:t>
            </w:r>
          </w:p>
        </w:tc>
        <w:tc>
          <w:tcPr>
            <w:tcW w:w="1067" w:type="dxa"/>
          </w:tcPr>
          <w:p w14:paraId="2859CB64" w14:textId="77777777" w:rsidR="00F46C9C" w:rsidRPr="00EA7F47" w:rsidRDefault="00F46C9C" w:rsidP="0067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17DC8270" w14:textId="77777777" w:rsidR="00F46C9C" w:rsidRPr="00EA7F47" w:rsidRDefault="00F46C9C" w:rsidP="0067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184C4A1" w14:textId="77777777" w:rsidR="00F46C9C" w:rsidRPr="00EA7F47" w:rsidRDefault="00F46C9C" w:rsidP="0067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D7801F8" w14:textId="77777777" w:rsidR="00F46C9C" w:rsidRPr="00EA7F47" w:rsidRDefault="00F46C9C" w:rsidP="00675C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FF06ABF" w14:textId="77777777" w:rsidR="00F46C9C" w:rsidRPr="00EA7F47" w:rsidRDefault="00F46C9C" w:rsidP="00675C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93" w:rsidRPr="00EA7F47" w14:paraId="0E00537D" w14:textId="77777777" w:rsidTr="00E640F7">
        <w:tc>
          <w:tcPr>
            <w:tcW w:w="4673" w:type="dxa"/>
          </w:tcPr>
          <w:p w14:paraId="0E32176B" w14:textId="283D5601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Detail about the English Hubs</w:t>
            </w:r>
          </w:p>
        </w:tc>
        <w:tc>
          <w:tcPr>
            <w:tcW w:w="1067" w:type="dxa"/>
          </w:tcPr>
          <w:p w14:paraId="32B92C1A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4DDBF2F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9FC2A77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69F60081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1D7E3692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93" w:rsidRPr="00EA7F47" w14:paraId="78820423" w14:textId="77777777" w:rsidTr="00E640F7">
        <w:tc>
          <w:tcPr>
            <w:tcW w:w="4673" w:type="dxa"/>
          </w:tcPr>
          <w:p w14:paraId="3D8F8AB9" w14:textId="22A60FE1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EOI and Audit Support</w:t>
            </w:r>
          </w:p>
        </w:tc>
        <w:tc>
          <w:tcPr>
            <w:tcW w:w="1067" w:type="dxa"/>
          </w:tcPr>
          <w:p w14:paraId="46C9AA68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19B3165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79C2D2D1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21EA80B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2D217B40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93" w:rsidRPr="00EA7F47" w14:paraId="099336E3" w14:textId="77777777" w:rsidTr="00E640F7">
        <w:tc>
          <w:tcPr>
            <w:tcW w:w="4673" w:type="dxa"/>
          </w:tcPr>
          <w:p w14:paraId="2EE5B444" w14:textId="57BBF66A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Planning Support</w:t>
            </w:r>
          </w:p>
        </w:tc>
        <w:tc>
          <w:tcPr>
            <w:tcW w:w="1067" w:type="dxa"/>
          </w:tcPr>
          <w:p w14:paraId="3D4170CA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1290D84B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9C65FBB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2A536266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BF2B83F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93" w:rsidRPr="00EA7F47" w14:paraId="1E73CFB8" w14:textId="77777777" w:rsidTr="00E640F7">
        <w:tc>
          <w:tcPr>
            <w:tcW w:w="4673" w:type="dxa"/>
          </w:tcPr>
          <w:p w14:paraId="6FAD4873" w14:textId="60E92BE1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>Documentation provided</w:t>
            </w:r>
          </w:p>
        </w:tc>
        <w:tc>
          <w:tcPr>
            <w:tcW w:w="1067" w:type="dxa"/>
          </w:tcPr>
          <w:p w14:paraId="65C16780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7AC7FED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3FB48C8D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C80D4D1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571165D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93" w:rsidRPr="00EA7F47" w14:paraId="2EA6E14D" w14:textId="77777777" w:rsidTr="00E640F7">
        <w:tc>
          <w:tcPr>
            <w:tcW w:w="4673" w:type="dxa"/>
          </w:tcPr>
          <w:p w14:paraId="5BF488D4" w14:textId="4DBA33D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 Learning Walk</w:t>
            </w:r>
          </w:p>
        </w:tc>
        <w:tc>
          <w:tcPr>
            <w:tcW w:w="1067" w:type="dxa"/>
          </w:tcPr>
          <w:p w14:paraId="4F3215B1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F76F7A0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2206842D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6F097E06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A34978D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993" w:rsidRPr="00EA7F47" w14:paraId="3CDE1630" w14:textId="77777777" w:rsidTr="00E640F7">
        <w:tc>
          <w:tcPr>
            <w:tcW w:w="4673" w:type="dxa"/>
          </w:tcPr>
          <w:p w14:paraId="531E2216" w14:textId="0F93C170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</w:t>
            </w:r>
          </w:p>
        </w:tc>
        <w:tc>
          <w:tcPr>
            <w:tcW w:w="1067" w:type="dxa"/>
          </w:tcPr>
          <w:p w14:paraId="460E7B09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3492E854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2E7B31D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DCF15C9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C8386FA" w14:textId="77777777" w:rsidR="00945993" w:rsidRPr="00EA7F47" w:rsidRDefault="00945993" w:rsidP="00945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EA6171" w14:textId="77777777" w:rsidR="00DF2C25" w:rsidRPr="00EA7F47" w:rsidRDefault="00DF2C25" w:rsidP="00F46C9C">
      <w:pPr>
        <w:rPr>
          <w:rFonts w:ascii="Arial" w:hAnsi="Arial" w:cs="Arial"/>
          <w:sz w:val="24"/>
          <w:szCs w:val="24"/>
        </w:rPr>
      </w:pPr>
    </w:p>
    <w:p w14:paraId="7FC2F409" w14:textId="77777777" w:rsidR="00EA7F47" w:rsidRDefault="00EA7F47" w:rsidP="00F46C9C">
      <w:pPr>
        <w:rPr>
          <w:rFonts w:ascii="Arial" w:hAnsi="Arial" w:cs="Arial"/>
          <w:sz w:val="24"/>
          <w:szCs w:val="24"/>
        </w:rPr>
      </w:pPr>
    </w:p>
    <w:p w14:paraId="1499263D" w14:textId="751903B0" w:rsidR="005A7F2C" w:rsidRPr="00EA7F47" w:rsidRDefault="005A7F2C" w:rsidP="00F46C9C">
      <w:pPr>
        <w:rPr>
          <w:rFonts w:ascii="Arial" w:hAnsi="Arial" w:cs="Arial"/>
          <w:sz w:val="24"/>
          <w:szCs w:val="24"/>
        </w:rPr>
      </w:pPr>
      <w:r w:rsidRPr="00EA7F47">
        <w:rPr>
          <w:rFonts w:ascii="Arial" w:hAnsi="Arial" w:cs="Arial"/>
          <w:i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1E570D" wp14:editId="240AE927">
                <wp:simplePos x="0" y="0"/>
                <wp:positionH relativeFrom="margin">
                  <wp:align>left</wp:align>
                </wp:positionH>
                <wp:positionV relativeFrom="paragraph">
                  <wp:posOffset>904240</wp:posOffset>
                </wp:positionV>
                <wp:extent cx="6546215" cy="1781175"/>
                <wp:effectExtent l="0" t="0" r="2603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EF166E" w14:textId="77777777" w:rsidR="00C55343" w:rsidRPr="00F66991" w:rsidRDefault="00C55343" w:rsidP="00C553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570D" id="Text Box 8" o:spid="_x0000_s1028" type="#_x0000_t202" style="position:absolute;margin-left:0;margin-top:71.2pt;width:515.45pt;height:14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" fillcolor="window" strokecolor="windowText" strokeweight="1pt">
                <v:textbox>
                  <w:txbxContent>
                    <w:p w14:paraId="59EF166E" w14:textId="77777777" w:rsidR="00C55343" w:rsidRPr="00F66991" w:rsidRDefault="00C55343" w:rsidP="00C553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7F47">
        <w:rPr>
          <w:rFonts w:ascii="Arial" w:hAnsi="Arial" w:cs="Arial"/>
          <w:sz w:val="24"/>
          <w:szCs w:val="24"/>
        </w:rPr>
        <w:t>Please add any additional comments on the sessions in the box below</w:t>
      </w:r>
      <w:r w:rsidR="00B977B5" w:rsidRPr="00EA7F47">
        <w:rPr>
          <w:rFonts w:ascii="Arial" w:hAnsi="Arial" w:cs="Arial"/>
          <w:sz w:val="24"/>
          <w:szCs w:val="24"/>
        </w:rPr>
        <w:t xml:space="preserve">, please highlight any </w:t>
      </w:r>
      <w:r w:rsidR="0086576E" w:rsidRPr="00EA7F47">
        <w:rPr>
          <w:rFonts w:ascii="Arial" w:hAnsi="Arial" w:cs="Arial"/>
          <w:sz w:val="24"/>
          <w:szCs w:val="24"/>
        </w:rPr>
        <w:t xml:space="preserve">specific </w:t>
      </w:r>
      <w:r w:rsidR="00B977B5" w:rsidRPr="00EA7F47">
        <w:rPr>
          <w:rFonts w:ascii="Arial" w:hAnsi="Arial" w:cs="Arial"/>
          <w:sz w:val="24"/>
          <w:szCs w:val="24"/>
        </w:rPr>
        <w:t xml:space="preserve">aspects you found particularly useful or any </w:t>
      </w:r>
      <w:r w:rsidR="0086576E" w:rsidRPr="00EA7F47">
        <w:rPr>
          <w:rFonts w:ascii="Arial" w:hAnsi="Arial" w:cs="Arial"/>
          <w:sz w:val="24"/>
          <w:szCs w:val="24"/>
        </w:rPr>
        <w:t xml:space="preserve">specific </w:t>
      </w:r>
      <w:r w:rsidR="00B977B5" w:rsidRPr="00EA7F47">
        <w:rPr>
          <w:rFonts w:ascii="Arial" w:hAnsi="Arial" w:cs="Arial"/>
          <w:sz w:val="24"/>
          <w:szCs w:val="24"/>
        </w:rPr>
        <w:t>aspects you felt were less useful. W</w:t>
      </w:r>
      <w:r w:rsidRPr="00EA7F47">
        <w:rPr>
          <w:rFonts w:ascii="Arial" w:hAnsi="Arial" w:cs="Arial"/>
          <w:sz w:val="24"/>
          <w:szCs w:val="24"/>
        </w:rPr>
        <w:t>here you have scored a session particularly highly (5</w:t>
      </w:r>
      <w:r w:rsidR="0086576E" w:rsidRPr="00EA7F47">
        <w:rPr>
          <w:rFonts w:ascii="Arial" w:hAnsi="Arial" w:cs="Arial"/>
          <w:sz w:val="24"/>
          <w:szCs w:val="24"/>
        </w:rPr>
        <w:t>) or particularly poorly (1) please</w:t>
      </w:r>
      <w:r w:rsidRPr="00EA7F47">
        <w:rPr>
          <w:rFonts w:ascii="Arial" w:hAnsi="Arial" w:cs="Arial"/>
          <w:sz w:val="24"/>
          <w:szCs w:val="24"/>
        </w:rPr>
        <w:t xml:space="preserve"> provide comments to help us improve future events/sessions.</w:t>
      </w:r>
    </w:p>
    <w:p w14:paraId="7548D255" w14:textId="77777777" w:rsidR="00905FCC" w:rsidRPr="00905FCC" w:rsidRDefault="00905FCC" w:rsidP="00905FCC">
      <w:pPr>
        <w:pStyle w:val="NoSpacing"/>
        <w:rPr>
          <w:rFonts w:ascii="Arial" w:hAnsi="Arial" w:cs="Arial"/>
          <w:sz w:val="24"/>
        </w:rPr>
      </w:pPr>
    </w:p>
    <w:p w14:paraId="45EF5F89" w14:textId="40D638AB" w:rsidR="005A7F2C" w:rsidRPr="00EA7F47" w:rsidRDefault="00B977B5" w:rsidP="00B977B5">
      <w:pPr>
        <w:rPr>
          <w:rFonts w:ascii="Arial" w:hAnsi="Arial" w:cs="Arial"/>
          <w:b/>
          <w:sz w:val="24"/>
          <w:szCs w:val="24"/>
        </w:rPr>
      </w:pPr>
      <w:r w:rsidRPr="00EA7F47">
        <w:rPr>
          <w:rFonts w:ascii="Arial" w:hAnsi="Arial" w:cs="Arial"/>
          <w:b/>
          <w:sz w:val="24"/>
          <w:szCs w:val="24"/>
        </w:rPr>
        <w:t>4. Future Needs…</w:t>
      </w:r>
    </w:p>
    <w:p w14:paraId="5DA17070" w14:textId="7E1495D3" w:rsidR="00DF2C25" w:rsidRPr="00EA7F47" w:rsidRDefault="00B977B5" w:rsidP="00DF2C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F47">
        <w:rPr>
          <w:rFonts w:ascii="Arial" w:hAnsi="Arial" w:cs="Arial"/>
          <w:sz w:val="24"/>
          <w:szCs w:val="24"/>
        </w:rPr>
        <w:t xml:space="preserve">What </w:t>
      </w:r>
      <w:r w:rsidR="00905FCC">
        <w:rPr>
          <w:rFonts w:ascii="Arial" w:hAnsi="Arial" w:cs="Arial"/>
          <w:sz w:val="24"/>
          <w:szCs w:val="24"/>
        </w:rPr>
        <w:t>do you feel are your future needs?</w:t>
      </w:r>
    </w:p>
    <w:p w14:paraId="5252AE4C" w14:textId="659AFEC6" w:rsidR="00EA7F47" w:rsidRPr="00EA7F47" w:rsidRDefault="00E640F7" w:rsidP="00DF2C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F47"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8CBA5" wp14:editId="5DBB05B1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6546215" cy="1152525"/>
                <wp:effectExtent l="0" t="0" r="2603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2B53DC" w14:textId="77777777" w:rsidR="00B977B5" w:rsidRPr="00F66991" w:rsidRDefault="00B977B5" w:rsidP="00B977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CBA5" id="Text Box 3" o:spid="_x0000_s1029" type="#_x0000_t202" style="position:absolute;margin-left:0;margin-top:25.4pt;width:515.45pt;height:90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" fillcolor="window" strokecolor="windowText" strokeweight="1pt">
                <v:textbox>
                  <w:txbxContent>
                    <w:p w14:paraId="592B53DC" w14:textId="77777777" w:rsidR="00B977B5" w:rsidRPr="00F66991" w:rsidRDefault="00B977B5" w:rsidP="00B977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A12" w:rsidRPr="00EA7F47">
        <w:rPr>
          <w:rFonts w:ascii="Arial" w:hAnsi="Arial" w:cs="Arial"/>
          <w:sz w:val="24"/>
          <w:szCs w:val="24"/>
        </w:rPr>
        <w:t>Please provide any suggestions in the box below…</w:t>
      </w:r>
    </w:p>
    <w:p w14:paraId="09DD453C" w14:textId="48883168" w:rsidR="00EA7F47" w:rsidRDefault="00EA7F47" w:rsidP="00DF2C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8EC76D" w14:textId="5AA2763E" w:rsidR="003513B3" w:rsidRDefault="00905FCC" w:rsidP="00905F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513B3">
        <w:rPr>
          <w:rFonts w:ascii="Arial" w:hAnsi="Arial" w:cs="Arial"/>
          <w:b/>
          <w:sz w:val="24"/>
          <w:szCs w:val="24"/>
        </w:rPr>
        <w:t>Further contact…</w:t>
      </w:r>
    </w:p>
    <w:tbl>
      <w:tblPr>
        <w:tblStyle w:val="TableGrid"/>
        <w:tblW w:w="10349" w:type="dxa"/>
        <w:tblLook w:val="04A0" w:firstRow="1" w:lastRow="0" w:firstColumn="1" w:lastColumn="0" w:noHBand="0" w:noVBand="1"/>
      </w:tblPr>
      <w:tblGrid>
        <w:gridCol w:w="1538"/>
        <w:gridCol w:w="2667"/>
        <w:gridCol w:w="3072"/>
        <w:gridCol w:w="3072"/>
      </w:tblGrid>
      <w:tr w:rsidR="00EA7F47" w:rsidRPr="00EA7F47" w14:paraId="03F3EF26" w14:textId="77777777" w:rsidTr="00C30205">
        <w:trPr>
          <w:trHeight w:val="822"/>
        </w:trPr>
        <w:tc>
          <w:tcPr>
            <w:tcW w:w="4205" w:type="dxa"/>
            <w:gridSpan w:val="2"/>
            <w:shd w:val="clear" w:color="auto" w:fill="DEEAF6" w:themeFill="accent1" w:themeFillTint="33"/>
          </w:tcPr>
          <w:p w14:paraId="134346D0" w14:textId="12B3A328" w:rsidR="00EA7F47" w:rsidRPr="00EA7F47" w:rsidRDefault="00EA7F47" w:rsidP="00BE2FBD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 xml:space="preserve">Would you like to be contacted about </w:t>
            </w:r>
            <w:r w:rsidR="00BE2FBD">
              <w:rPr>
                <w:rFonts w:ascii="Arial" w:hAnsi="Arial" w:cs="Arial"/>
                <w:sz w:val="24"/>
                <w:szCs w:val="24"/>
              </w:rPr>
              <w:t>working with</w:t>
            </w:r>
            <w:r w:rsidRPr="00EA7F47">
              <w:rPr>
                <w:rFonts w:ascii="Arial" w:hAnsi="Arial" w:cs="Arial"/>
                <w:sz w:val="24"/>
                <w:szCs w:val="24"/>
              </w:rPr>
              <w:t xml:space="preserve"> Kingsnorth English Hub in the future?</w:t>
            </w:r>
          </w:p>
        </w:tc>
        <w:tc>
          <w:tcPr>
            <w:tcW w:w="3072" w:type="dxa"/>
            <w:vAlign w:val="center"/>
          </w:tcPr>
          <w:p w14:paraId="2BEAB512" w14:textId="02373A46" w:rsidR="00EA7F47" w:rsidRPr="00EA7F47" w:rsidRDefault="00EA7F47" w:rsidP="00EA7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F4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72" w:type="dxa"/>
            <w:vAlign w:val="center"/>
          </w:tcPr>
          <w:p w14:paraId="17005CC7" w14:textId="29EB127D" w:rsidR="00EA7F47" w:rsidRPr="00EA7F47" w:rsidRDefault="00EA7F47" w:rsidP="00EA7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F4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166E" w:rsidRPr="00EA7F47" w14:paraId="5C5DA94D" w14:textId="77777777" w:rsidTr="00BC166E">
        <w:trPr>
          <w:trHeight w:val="822"/>
        </w:trPr>
        <w:tc>
          <w:tcPr>
            <w:tcW w:w="4205" w:type="dxa"/>
            <w:gridSpan w:val="2"/>
            <w:shd w:val="clear" w:color="auto" w:fill="DEEAF6" w:themeFill="accent1" w:themeFillTint="33"/>
          </w:tcPr>
          <w:p w14:paraId="475E13C6" w14:textId="77777777" w:rsidR="00BC166E" w:rsidRDefault="00BC166E" w:rsidP="00BC1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the best contact?</w:t>
            </w:r>
          </w:p>
          <w:p w14:paraId="32E6186C" w14:textId="77777777" w:rsidR="00BC166E" w:rsidRDefault="00BC166E" w:rsidP="00BC16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A76D2" w14:textId="239FAEDB" w:rsidR="00BC166E" w:rsidRPr="00EA7F47" w:rsidRDefault="00BC166E" w:rsidP="00BC1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Contact details:</w:t>
            </w:r>
          </w:p>
        </w:tc>
        <w:tc>
          <w:tcPr>
            <w:tcW w:w="6144" w:type="dxa"/>
            <w:gridSpan w:val="2"/>
            <w:vAlign w:val="center"/>
          </w:tcPr>
          <w:p w14:paraId="35320E5C" w14:textId="77777777" w:rsidR="00BC166E" w:rsidRPr="00EA7F47" w:rsidRDefault="00BC166E" w:rsidP="00EA7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F47" w:rsidRPr="00EA7F47" w14:paraId="0CC2E55B" w14:textId="77777777" w:rsidTr="003513B3">
        <w:trPr>
          <w:trHeight w:val="266"/>
        </w:trPr>
        <w:tc>
          <w:tcPr>
            <w:tcW w:w="4205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02A48C4" w14:textId="77777777" w:rsidR="00EA7F47" w:rsidRPr="00EA7F47" w:rsidRDefault="00EA7F47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1365761" w14:textId="77777777" w:rsidR="00EA7F47" w:rsidRPr="00EA7F47" w:rsidRDefault="00EA7F47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B3" w:rsidRPr="00EA7F47" w14:paraId="38635799" w14:textId="77777777" w:rsidTr="00C30205">
        <w:trPr>
          <w:trHeight w:val="266"/>
        </w:trPr>
        <w:tc>
          <w:tcPr>
            <w:tcW w:w="103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73FB2" w14:textId="76D62421" w:rsidR="003513B3" w:rsidRPr="00EA7F47" w:rsidRDefault="003513B3" w:rsidP="00DF2C25">
            <w:pPr>
              <w:rPr>
                <w:rFonts w:ascii="Arial" w:hAnsi="Arial" w:cs="Arial"/>
                <w:sz w:val="24"/>
                <w:szCs w:val="24"/>
              </w:rPr>
            </w:pPr>
            <w:r w:rsidRPr="00EA7F47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>contact the following schools to invite to a Showcase Event.</w:t>
            </w:r>
          </w:p>
        </w:tc>
      </w:tr>
      <w:tr w:rsidR="003513B3" w:rsidRPr="00EA7F47" w14:paraId="7214E6CA" w14:textId="77777777" w:rsidTr="00BC166E">
        <w:trPr>
          <w:trHeight w:val="124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746D4" w14:textId="77777777" w:rsidR="003513B3" w:rsidRPr="00EA7F47" w:rsidRDefault="003513B3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B3" w:rsidRPr="00EA7F47" w14:paraId="1FB2C423" w14:textId="77777777" w:rsidTr="00905FCC">
        <w:trPr>
          <w:trHeight w:val="266"/>
        </w:trPr>
        <w:tc>
          <w:tcPr>
            <w:tcW w:w="420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D5F64D" w14:textId="77777777" w:rsidR="003513B3" w:rsidRPr="00EA7F47" w:rsidRDefault="003513B3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56A989" w14:textId="77777777" w:rsidR="003513B3" w:rsidRPr="00EA7F47" w:rsidRDefault="003513B3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F47" w:rsidRPr="00EA7F47" w14:paraId="06986F15" w14:textId="77777777" w:rsidTr="00C30205">
        <w:trPr>
          <w:trHeight w:val="498"/>
        </w:trPr>
        <w:tc>
          <w:tcPr>
            <w:tcW w:w="1538" w:type="dxa"/>
            <w:shd w:val="clear" w:color="auto" w:fill="DEEAF6" w:themeFill="accent1" w:themeFillTint="33"/>
            <w:vAlign w:val="center"/>
          </w:tcPr>
          <w:p w14:paraId="2BE5819E" w14:textId="675C6C8F" w:rsidR="00EA7F47" w:rsidRPr="00EA7F47" w:rsidRDefault="00EA7F47" w:rsidP="0090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7F47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8811" w:type="dxa"/>
            <w:gridSpan w:val="3"/>
          </w:tcPr>
          <w:p w14:paraId="1EAA4EA9" w14:textId="77777777" w:rsidR="00EA7F47" w:rsidRPr="00EA7F47" w:rsidRDefault="00EA7F47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F47" w:rsidRPr="00EA7F47" w14:paraId="20F2653B" w14:textId="77777777" w:rsidTr="00C30205">
        <w:trPr>
          <w:trHeight w:val="498"/>
        </w:trPr>
        <w:tc>
          <w:tcPr>
            <w:tcW w:w="1538" w:type="dxa"/>
            <w:shd w:val="clear" w:color="auto" w:fill="DEEAF6" w:themeFill="accent1" w:themeFillTint="33"/>
            <w:vAlign w:val="center"/>
          </w:tcPr>
          <w:p w14:paraId="20EA2942" w14:textId="440749FD" w:rsidR="00EA7F47" w:rsidRPr="00EA7F47" w:rsidRDefault="003513B3" w:rsidP="00905F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</w:tc>
        <w:tc>
          <w:tcPr>
            <w:tcW w:w="8811" w:type="dxa"/>
            <w:gridSpan w:val="3"/>
          </w:tcPr>
          <w:p w14:paraId="523D9E65" w14:textId="77777777" w:rsidR="00EA7F47" w:rsidRPr="00EA7F47" w:rsidRDefault="00EA7F47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7F47" w:rsidRPr="00EA7F47" w14:paraId="64B6AF8E" w14:textId="77777777" w:rsidTr="00C30205">
        <w:trPr>
          <w:trHeight w:val="498"/>
        </w:trPr>
        <w:tc>
          <w:tcPr>
            <w:tcW w:w="1538" w:type="dxa"/>
            <w:shd w:val="clear" w:color="auto" w:fill="DEEAF6" w:themeFill="accent1" w:themeFillTint="33"/>
            <w:vAlign w:val="center"/>
          </w:tcPr>
          <w:p w14:paraId="0E22486D" w14:textId="739F21EC" w:rsidR="00EA7F47" w:rsidRPr="00EA7F47" w:rsidRDefault="00EA7F47" w:rsidP="00905F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7F47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</w:tc>
        <w:tc>
          <w:tcPr>
            <w:tcW w:w="8811" w:type="dxa"/>
            <w:gridSpan w:val="3"/>
          </w:tcPr>
          <w:p w14:paraId="544135B8" w14:textId="77777777" w:rsidR="00EA7F47" w:rsidRPr="00EA7F47" w:rsidRDefault="00EA7F47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3B3" w:rsidRPr="00EA7F47" w14:paraId="0122141B" w14:textId="77777777" w:rsidTr="00C30205">
        <w:trPr>
          <w:trHeight w:val="871"/>
        </w:trPr>
        <w:tc>
          <w:tcPr>
            <w:tcW w:w="1538" w:type="dxa"/>
            <w:shd w:val="clear" w:color="auto" w:fill="DEEAF6" w:themeFill="accent1" w:themeFillTint="33"/>
            <w:vAlign w:val="center"/>
          </w:tcPr>
          <w:p w14:paraId="17CEB995" w14:textId="22C49873" w:rsidR="003513B3" w:rsidRPr="00EA7F47" w:rsidRDefault="003513B3" w:rsidP="00905F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details:</w:t>
            </w:r>
          </w:p>
        </w:tc>
        <w:tc>
          <w:tcPr>
            <w:tcW w:w="8811" w:type="dxa"/>
            <w:gridSpan w:val="3"/>
          </w:tcPr>
          <w:p w14:paraId="70B23EDA" w14:textId="77777777" w:rsidR="003513B3" w:rsidRPr="00EA7F47" w:rsidRDefault="003513B3" w:rsidP="00DF2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C7FB45" w14:textId="77777777" w:rsidR="00EA7F47" w:rsidRPr="00EA7F47" w:rsidRDefault="00EA7F47" w:rsidP="00DF2C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A7F47" w:rsidRPr="00EA7F47" w:rsidSect="00B97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E5DD" w14:textId="77777777" w:rsidR="00721621" w:rsidRDefault="00721621" w:rsidP="00F66991">
      <w:pPr>
        <w:spacing w:after="0" w:line="240" w:lineRule="auto"/>
      </w:pPr>
      <w:r>
        <w:separator/>
      </w:r>
    </w:p>
  </w:endnote>
  <w:endnote w:type="continuationSeparator" w:id="0">
    <w:p w14:paraId="528BA164" w14:textId="77777777" w:rsidR="00721621" w:rsidRDefault="00721621" w:rsidP="00F6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777D" w14:textId="77777777" w:rsidR="00721621" w:rsidRDefault="00721621" w:rsidP="00F66991">
      <w:pPr>
        <w:spacing w:after="0" w:line="240" w:lineRule="auto"/>
      </w:pPr>
      <w:r>
        <w:separator/>
      </w:r>
    </w:p>
  </w:footnote>
  <w:footnote w:type="continuationSeparator" w:id="0">
    <w:p w14:paraId="786ED066" w14:textId="77777777" w:rsidR="00721621" w:rsidRDefault="00721621" w:rsidP="00F66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19B"/>
    <w:multiLevelType w:val="hybridMultilevel"/>
    <w:tmpl w:val="3AC053CE"/>
    <w:lvl w:ilvl="0" w:tplc="89027C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FE326C"/>
    <w:multiLevelType w:val="hybridMultilevel"/>
    <w:tmpl w:val="1BDC4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A13F9"/>
    <w:multiLevelType w:val="hybridMultilevel"/>
    <w:tmpl w:val="D012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03B9E"/>
    <w:multiLevelType w:val="hybridMultilevel"/>
    <w:tmpl w:val="C0D8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5C"/>
    <w:rsid w:val="000149E3"/>
    <w:rsid w:val="0013660B"/>
    <w:rsid w:val="001413B2"/>
    <w:rsid w:val="001B0284"/>
    <w:rsid w:val="003513B3"/>
    <w:rsid w:val="00381A28"/>
    <w:rsid w:val="00522D5C"/>
    <w:rsid w:val="005234F1"/>
    <w:rsid w:val="005A7F2C"/>
    <w:rsid w:val="005B1520"/>
    <w:rsid w:val="006541A8"/>
    <w:rsid w:val="00671BB3"/>
    <w:rsid w:val="00721621"/>
    <w:rsid w:val="00721805"/>
    <w:rsid w:val="007A3AF9"/>
    <w:rsid w:val="0086576E"/>
    <w:rsid w:val="00905FCC"/>
    <w:rsid w:val="00945993"/>
    <w:rsid w:val="009C5689"/>
    <w:rsid w:val="00B977B5"/>
    <w:rsid w:val="00BC166E"/>
    <w:rsid w:val="00BE2FBD"/>
    <w:rsid w:val="00C30205"/>
    <w:rsid w:val="00C55343"/>
    <w:rsid w:val="00C85A12"/>
    <w:rsid w:val="00D44C3D"/>
    <w:rsid w:val="00DB3E0F"/>
    <w:rsid w:val="00DC62AE"/>
    <w:rsid w:val="00DF2C25"/>
    <w:rsid w:val="00E54D4E"/>
    <w:rsid w:val="00E640F7"/>
    <w:rsid w:val="00E87BFF"/>
    <w:rsid w:val="00EA7F47"/>
    <w:rsid w:val="00F2748B"/>
    <w:rsid w:val="00F46C9C"/>
    <w:rsid w:val="00F6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B578A0"/>
  <w15:chartTrackingRefBased/>
  <w15:docId w15:val="{DD2B8EA7-41A1-45A8-A8D3-CD184B1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5C"/>
  </w:style>
  <w:style w:type="paragraph" w:styleId="Heading1">
    <w:name w:val="heading 1"/>
    <w:basedOn w:val="Normal"/>
    <w:next w:val="Normal"/>
    <w:link w:val="Heading1Char"/>
    <w:uiPriority w:val="9"/>
    <w:qFormat/>
    <w:rsid w:val="00522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D5C"/>
    <w:pPr>
      <w:ind w:left="720"/>
      <w:contextualSpacing/>
    </w:pPr>
  </w:style>
  <w:style w:type="table" w:styleId="TableGrid">
    <w:name w:val="Table Grid"/>
    <w:basedOn w:val="TableNormal"/>
    <w:uiPriority w:val="39"/>
    <w:rsid w:val="00E8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91"/>
  </w:style>
  <w:style w:type="paragraph" w:styleId="Footer">
    <w:name w:val="footer"/>
    <w:basedOn w:val="Normal"/>
    <w:link w:val="FooterChar"/>
    <w:uiPriority w:val="99"/>
    <w:unhideWhenUsed/>
    <w:rsid w:val="00F66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91"/>
  </w:style>
  <w:style w:type="paragraph" w:styleId="BalloonText">
    <w:name w:val="Balloon Text"/>
    <w:basedOn w:val="Normal"/>
    <w:link w:val="BalloonTextChar"/>
    <w:uiPriority w:val="99"/>
    <w:semiHidden/>
    <w:unhideWhenUsed/>
    <w:rsid w:val="00C55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05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39269</Url>
      <Description>JUHFRXH27QC6-19-39269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39269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briefing" ma:contentTypeID="0x0101001FF5C00457589F4B98B687E918B8BBD60800F45CFFC9D943CB4180C1B704B74C8A60" ma:contentTypeVersion="44" ma:contentTypeDescription="For departmental policy briefings. Records retained for 10 years." ma:contentTypeScope="" ma:versionID="6574c0c62b31166cbac2c933205e5402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4910dd3bcd5b5da43149a8d0cab15c8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0B4A-E623-435B-8390-D126297739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48319E-08B4-4654-9706-5A3EC828E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D9748-A5ED-4CA4-8AB8-D614CB9BB321}">
  <ds:schemaRefs>
    <ds:schemaRef ds:uri="06cb7ad6-076d-4c0c-94a5-f08edf2a3777"/>
    <ds:schemaRef ds:uri="http://purl.org/dc/dcmitype/"/>
    <ds:schemaRef ds:uri="f9cc211a-2e2a-45d5-870d-c1331983a320"/>
    <ds:schemaRef ds:uri="http://purl.org/dc/terms/"/>
    <ds:schemaRef ds:uri="8c566321-f672-4e06-a901-b5e72b4c435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c62ab6d-d23a-4e2f-9f9b-82d0ade4fc03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04AF8A-2D28-4E2B-ABDA-21BCAC4DB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C58289-EFB4-4C71-8565-715FE5F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Heather</dc:creator>
  <cp:keywords/>
  <dc:description/>
  <cp:lastModifiedBy>Mr I Witts</cp:lastModifiedBy>
  <cp:revision>2</cp:revision>
  <cp:lastPrinted>2019-05-07T09:12:00Z</cp:lastPrinted>
  <dcterms:created xsi:type="dcterms:W3CDTF">2019-05-09T09:17:00Z</dcterms:created>
  <dcterms:modified xsi:type="dcterms:W3CDTF">2019-05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5C00457589F4B98B687E918B8BBD60800F45CFFC9D943CB4180C1B704B74C8A60</vt:lpwstr>
  </property>
  <property fmtid="{D5CDD505-2E9C-101B-9397-08002B2CF9AE}" pid="3" name="IWPOrganisationalUnit">
    <vt:lpwstr>4;#Education Standards Directorate|0bb1b330-0f80-45f3-9dcd-af0b6ab04a85</vt:lpwstr>
  </property>
  <property fmtid="{D5CDD505-2E9C-101B-9397-08002B2CF9AE}" pid="4" name="IWPOwner">
    <vt:lpwstr>3;#DfE|a484111e-5b24-4ad9-9778-c536c8c88985</vt:lpwstr>
  </property>
  <property fmtid="{D5CDD505-2E9C-101B-9397-08002B2CF9AE}" pid="5" name="IWPFunction">
    <vt:lpwstr/>
  </property>
  <property fmtid="{D5CDD505-2E9C-101B-9397-08002B2CF9AE}" pid="6" name="IWPSiteType">
    <vt:lpwstr/>
  </property>
  <property fmtid="{D5CDD505-2E9C-101B-9397-08002B2CF9AE}" pid="7" name="IWPRightsProtectiveMarking">
    <vt:lpwstr>1;#Official|0884c477-2e62-47ea-b19c-5af6e91124c5</vt:lpwstr>
  </property>
  <property fmtid="{D5CDD505-2E9C-101B-9397-08002B2CF9AE}" pid="8" name="IWPSubject">
    <vt:lpwstr/>
  </property>
  <property fmtid="{D5CDD505-2E9C-101B-9397-08002B2CF9AE}" pid="9" name="_dlc_DocIdItemGuid">
    <vt:lpwstr>25bc9eb3-f693-4a17-9f93-fcaf97356f22</vt:lpwstr>
  </property>
</Properties>
</file>